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80E" w:rsidRPr="00BD1ACF" w:rsidRDefault="00BD1ACF" w:rsidP="00BD1ACF">
      <w:pPr>
        <w:jc w:val="center"/>
        <w:rPr>
          <w:b/>
          <w:sz w:val="36"/>
          <w:u w:val="single"/>
        </w:rPr>
      </w:pPr>
      <w:r w:rsidRPr="00BD1ACF">
        <w:rPr>
          <w:b/>
          <w:sz w:val="36"/>
          <w:u w:val="single"/>
        </w:rPr>
        <w:t>Символ года – лошадь.</w:t>
      </w:r>
    </w:p>
    <w:p w:rsidR="00BD1ACF" w:rsidRDefault="00BD1ACF" w:rsidP="00BD1ACF">
      <w:pPr>
        <w:jc w:val="center"/>
        <w:rPr>
          <w:sz w:val="36"/>
        </w:rPr>
      </w:pPr>
      <w:r w:rsidRPr="00BD1ACF">
        <w:rPr>
          <w:sz w:val="36"/>
        </w:rPr>
        <w:t>Самая, самая, самая.</w:t>
      </w:r>
      <w:proofErr w:type="gramStart"/>
      <w:r w:rsidRPr="00BD1ACF">
        <w:rPr>
          <w:sz w:val="36"/>
        </w:rPr>
        <w:t xml:space="preserve"> .</w:t>
      </w:r>
      <w:proofErr w:type="gramEnd"/>
      <w:r w:rsidRPr="00BD1ACF">
        <w:rPr>
          <w:sz w:val="36"/>
        </w:rPr>
        <w:t xml:space="preserve"> .</w:t>
      </w:r>
    </w:p>
    <w:p w:rsidR="00BD1ACF" w:rsidRPr="00415A1D" w:rsidRDefault="00BD1ACF" w:rsidP="00BD1ACF">
      <w:pPr>
        <w:jc w:val="left"/>
        <w:rPr>
          <w:b/>
          <w:sz w:val="28"/>
        </w:rPr>
      </w:pPr>
      <w:r w:rsidRPr="00415A1D">
        <w:rPr>
          <w:b/>
          <w:sz w:val="28"/>
        </w:rPr>
        <w:t>1. Самая маленькая лошадь</w:t>
      </w:r>
    </w:p>
    <w:p w:rsidR="00BD1ACF" w:rsidRDefault="00BD1ACF" w:rsidP="00BD1ACF">
      <w:pPr>
        <w:jc w:val="left"/>
        <w:rPr>
          <w:sz w:val="28"/>
        </w:rPr>
      </w:pPr>
    </w:p>
    <w:p w:rsidR="00BD1ACF" w:rsidRDefault="00BD1ACF" w:rsidP="00BD1ACF">
      <w:pPr>
        <w:jc w:val="left"/>
        <w:rPr>
          <w:sz w:val="28"/>
        </w:rPr>
      </w:pPr>
      <w:r>
        <w:rPr>
          <w:sz w:val="28"/>
        </w:rPr>
        <w:t>Узнайте, как называли самую маленькую лошадь.</w:t>
      </w:r>
    </w:p>
    <w:p w:rsidR="00BD1ACF" w:rsidRDefault="00BD1ACF" w:rsidP="00BD1ACF">
      <w:pPr>
        <w:jc w:val="left"/>
        <w:rPr>
          <w:sz w:val="28"/>
        </w:rPr>
      </w:pPr>
    </w:p>
    <w:p w:rsidR="00BD1ACF" w:rsidRPr="00491E14" w:rsidRDefault="00BD1ACF" w:rsidP="00BD1ACF">
      <w:pPr>
        <w:jc w:val="left"/>
        <w:rPr>
          <w:sz w:val="28"/>
        </w:rPr>
      </w:pPr>
      <w:r>
        <w:rPr>
          <w:sz w:val="28"/>
        </w:rPr>
        <w:t xml:space="preserve">7 ∙ 9 – Й                 9 ∙ 5 – Ч </w:t>
      </w:r>
      <w:r w:rsidR="00491E14" w:rsidRPr="00491E14">
        <w:rPr>
          <w:sz w:val="28"/>
        </w:rPr>
        <w:t xml:space="preserve">  </w:t>
      </w:r>
      <w:r w:rsidR="00491E14">
        <w:rPr>
          <w:sz w:val="28"/>
          <w:lang w:val="en-US"/>
        </w:rPr>
        <w:t xml:space="preserve">                 3 ∙ 4 - </w:t>
      </w:r>
      <w:r w:rsidR="00491E14">
        <w:rPr>
          <w:sz w:val="28"/>
        </w:rPr>
        <w:t>О</w:t>
      </w:r>
    </w:p>
    <w:p w:rsidR="00BD1ACF" w:rsidRDefault="00BD1ACF" w:rsidP="00BD1ACF">
      <w:pPr>
        <w:jc w:val="left"/>
        <w:rPr>
          <w:sz w:val="28"/>
        </w:rPr>
      </w:pPr>
    </w:p>
    <w:p w:rsidR="00BD1ACF" w:rsidRDefault="00BD1ACF" w:rsidP="00BD1ACF">
      <w:pPr>
        <w:jc w:val="left"/>
        <w:rPr>
          <w:sz w:val="28"/>
        </w:rPr>
      </w:pPr>
      <w:r>
        <w:rPr>
          <w:sz w:val="28"/>
        </w:rPr>
        <w:t xml:space="preserve">6 ∙ 8 – Д                  6 ∙ 9 – </w:t>
      </w:r>
      <w:proofErr w:type="gramStart"/>
      <w:r>
        <w:rPr>
          <w:sz w:val="28"/>
        </w:rPr>
        <w:t>Ю</w:t>
      </w:r>
      <w:proofErr w:type="gramEnd"/>
      <w:r>
        <w:rPr>
          <w:sz w:val="28"/>
        </w:rPr>
        <w:t xml:space="preserve"> </w:t>
      </w:r>
    </w:p>
    <w:p w:rsidR="00BD1ACF" w:rsidRDefault="00BD1ACF" w:rsidP="00BD1ACF">
      <w:pPr>
        <w:jc w:val="left"/>
        <w:rPr>
          <w:sz w:val="28"/>
        </w:rPr>
      </w:pPr>
    </w:p>
    <w:p w:rsidR="00BD1ACF" w:rsidRDefault="00BD1ACF" w:rsidP="00BD1ACF">
      <w:pPr>
        <w:jc w:val="left"/>
        <w:rPr>
          <w:sz w:val="28"/>
        </w:rPr>
      </w:pPr>
      <w:r>
        <w:rPr>
          <w:sz w:val="28"/>
        </w:rPr>
        <w:t xml:space="preserve">6 ∙ 6 – М                  3 ∙ 9 –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</w:p>
    <w:p w:rsidR="00BD1ACF" w:rsidRDefault="00BD1ACF" w:rsidP="00BD1ACF">
      <w:pPr>
        <w:jc w:val="left"/>
        <w:rPr>
          <w:sz w:val="28"/>
        </w:rPr>
      </w:pPr>
    </w:p>
    <w:p w:rsidR="00BD1ACF" w:rsidRDefault="00BD1ACF" w:rsidP="00BD1ACF">
      <w:pPr>
        <w:jc w:val="left"/>
        <w:rPr>
          <w:sz w:val="28"/>
        </w:rPr>
      </w:pPr>
      <w:r>
        <w:rPr>
          <w:sz w:val="28"/>
        </w:rPr>
        <w:t xml:space="preserve">5 ∙ 8 – А                   3 ∙ 8 – К </w:t>
      </w:r>
    </w:p>
    <w:p w:rsidR="00BD1ACF" w:rsidRDefault="00BD1ACF" w:rsidP="00BD1ACF">
      <w:pPr>
        <w:jc w:val="left"/>
        <w:rPr>
          <w:sz w:val="28"/>
        </w:rPr>
      </w:pPr>
    </w:p>
    <w:tbl>
      <w:tblPr>
        <w:tblStyle w:val="a4"/>
        <w:tblW w:w="0" w:type="auto"/>
        <w:tblLook w:val="04A0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</w:tblGrid>
      <w:tr w:rsidR="00BD1ACF" w:rsidTr="00BD1ACF">
        <w:tc>
          <w:tcPr>
            <w:tcW w:w="1068" w:type="dxa"/>
          </w:tcPr>
          <w:p w:rsidR="00BD1ACF" w:rsidRDefault="00BD1ACF" w:rsidP="00BD1ACF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068" w:type="dxa"/>
          </w:tcPr>
          <w:p w:rsidR="00BD1ACF" w:rsidRDefault="00BD1ACF" w:rsidP="00BD1ACF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068" w:type="dxa"/>
          </w:tcPr>
          <w:p w:rsidR="00BD1ACF" w:rsidRDefault="00BD1ACF" w:rsidP="00BD1ACF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068" w:type="dxa"/>
          </w:tcPr>
          <w:p w:rsidR="00BD1ACF" w:rsidRDefault="00BD1ACF" w:rsidP="00BD1ACF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068" w:type="dxa"/>
          </w:tcPr>
          <w:p w:rsidR="00BD1ACF" w:rsidRDefault="00BD1ACF" w:rsidP="00BD1ACF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68" w:type="dxa"/>
          </w:tcPr>
          <w:p w:rsidR="00BD1ACF" w:rsidRDefault="00BD1ACF" w:rsidP="00BD1ACF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068" w:type="dxa"/>
          </w:tcPr>
          <w:p w:rsidR="00BD1ACF" w:rsidRDefault="00BD1ACF" w:rsidP="00BD1ACF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68" w:type="dxa"/>
          </w:tcPr>
          <w:p w:rsidR="00BD1ACF" w:rsidRDefault="00BD1ACF" w:rsidP="00BD1ACF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069" w:type="dxa"/>
          </w:tcPr>
          <w:p w:rsidR="00BD1ACF" w:rsidRDefault="00491E14" w:rsidP="00BD1ACF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</w:t>
            </w:r>
            <w:r w:rsidR="00BD1ACF">
              <w:rPr>
                <w:sz w:val="28"/>
              </w:rPr>
              <w:t>4</w:t>
            </w:r>
          </w:p>
        </w:tc>
        <w:tc>
          <w:tcPr>
            <w:tcW w:w="1069" w:type="dxa"/>
          </w:tcPr>
          <w:p w:rsidR="00BD1ACF" w:rsidRDefault="00BD1ACF" w:rsidP="00BD1ACF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BD1ACF" w:rsidTr="00BD1ACF">
        <w:tc>
          <w:tcPr>
            <w:tcW w:w="1068" w:type="dxa"/>
          </w:tcPr>
          <w:p w:rsidR="00BD1ACF" w:rsidRDefault="00BD1ACF" w:rsidP="00BD1ACF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068" w:type="dxa"/>
          </w:tcPr>
          <w:p w:rsidR="00BD1ACF" w:rsidRDefault="00BD1ACF" w:rsidP="00BD1ACF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068" w:type="dxa"/>
          </w:tcPr>
          <w:p w:rsidR="00BD1ACF" w:rsidRDefault="00BD1ACF" w:rsidP="00BD1ACF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068" w:type="dxa"/>
          </w:tcPr>
          <w:p w:rsidR="00BD1ACF" w:rsidRDefault="00BD1ACF" w:rsidP="00BD1ACF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068" w:type="dxa"/>
          </w:tcPr>
          <w:p w:rsidR="00BD1ACF" w:rsidRDefault="00BD1ACF" w:rsidP="00BD1ACF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068" w:type="dxa"/>
          </w:tcPr>
          <w:p w:rsidR="00BD1ACF" w:rsidRDefault="00BD1ACF" w:rsidP="00BD1ACF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068" w:type="dxa"/>
          </w:tcPr>
          <w:p w:rsidR="00BD1ACF" w:rsidRDefault="00BD1ACF" w:rsidP="00BD1ACF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068" w:type="dxa"/>
          </w:tcPr>
          <w:p w:rsidR="00BD1ACF" w:rsidRDefault="00BD1ACF" w:rsidP="00BD1ACF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069" w:type="dxa"/>
          </w:tcPr>
          <w:p w:rsidR="00BD1ACF" w:rsidRDefault="00BD1ACF" w:rsidP="00BD1ACF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069" w:type="dxa"/>
          </w:tcPr>
          <w:p w:rsidR="00BD1ACF" w:rsidRDefault="00BD1ACF" w:rsidP="00BD1ACF">
            <w:pPr>
              <w:ind w:firstLine="0"/>
              <w:jc w:val="center"/>
              <w:rPr>
                <w:sz w:val="28"/>
              </w:rPr>
            </w:pPr>
          </w:p>
        </w:tc>
      </w:tr>
    </w:tbl>
    <w:p w:rsidR="00BD1ACF" w:rsidRDefault="00BD1ACF" w:rsidP="00BD1ACF">
      <w:pPr>
        <w:jc w:val="left"/>
        <w:rPr>
          <w:sz w:val="28"/>
        </w:rPr>
      </w:pPr>
    </w:p>
    <w:p w:rsidR="00BD1ACF" w:rsidRDefault="00BD1ACF" w:rsidP="00BD1ACF">
      <w:pPr>
        <w:jc w:val="left"/>
        <w:rPr>
          <w:sz w:val="28"/>
        </w:rPr>
      </w:pPr>
    </w:p>
    <w:p w:rsidR="00BD1ACF" w:rsidRDefault="00BD1ACF" w:rsidP="00BD1ACF">
      <w:pPr>
        <w:jc w:val="left"/>
        <w:rPr>
          <w:sz w:val="28"/>
        </w:rPr>
      </w:pPr>
      <w:r>
        <w:rPr>
          <w:sz w:val="28"/>
        </w:rPr>
        <w:t>Вес этой лошади:</w:t>
      </w:r>
    </w:p>
    <w:p w:rsidR="00BD1ACF" w:rsidRDefault="00BD1ACF" w:rsidP="00BD1ACF">
      <w:pPr>
        <w:jc w:val="left"/>
        <w:rPr>
          <w:sz w:val="28"/>
        </w:rPr>
      </w:pPr>
    </w:p>
    <w:p w:rsidR="00BD1ACF" w:rsidRDefault="00BD1ACF" w:rsidP="00BD1ACF">
      <w:pPr>
        <w:jc w:val="left"/>
        <w:rPr>
          <w:sz w:val="28"/>
        </w:rPr>
      </w:pPr>
      <w:r>
        <w:rPr>
          <w:sz w:val="28"/>
        </w:rPr>
        <w:t>( 2003 – 2000</w:t>
      </w:r>
      <w:proofErr w:type="gramStart"/>
      <w:r>
        <w:rPr>
          <w:sz w:val="28"/>
        </w:rPr>
        <w:t xml:space="preserve"> )</w:t>
      </w:r>
      <w:proofErr w:type="gramEnd"/>
      <w:r>
        <w:rPr>
          <w:sz w:val="28"/>
        </w:rPr>
        <w:t xml:space="preserve"> ∙ 9 =   . . .   кг</w:t>
      </w:r>
    </w:p>
    <w:p w:rsidR="00BD1ACF" w:rsidRDefault="00BD1ACF" w:rsidP="00BD1ACF">
      <w:pPr>
        <w:jc w:val="left"/>
        <w:rPr>
          <w:sz w:val="28"/>
        </w:rPr>
      </w:pPr>
    </w:p>
    <w:p w:rsidR="00BD1ACF" w:rsidRDefault="00BD1ACF" w:rsidP="00BD1ACF">
      <w:pPr>
        <w:jc w:val="left"/>
        <w:rPr>
          <w:sz w:val="28"/>
        </w:rPr>
      </w:pPr>
      <w:r>
        <w:rPr>
          <w:sz w:val="28"/>
        </w:rPr>
        <w:t>Высота ее:</w:t>
      </w:r>
    </w:p>
    <w:p w:rsidR="00BD1ACF" w:rsidRDefault="00BD1ACF" w:rsidP="00BD1ACF">
      <w:pPr>
        <w:jc w:val="left"/>
        <w:rPr>
          <w:sz w:val="28"/>
        </w:rPr>
      </w:pPr>
    </w:p>
    <w:p w:rsidR="00BD1ACF" w:rsidRDefault="00BD1ACF" w:rsidP="00BD1ACF">
      <w:pPr>
        <w:jc w:val="left"/>
        <w:rPr>
          <w:sz w:val="28"/>
        </w:rPr>
      </w:pPr>
      <w:r>
        <w:rPr>
          <w:sz w:val="28"/>
        </w:rPr>
        <w:t>( 2005 – 2000</w:t>
      </w:r>
      <w:proofErr w:type="gramStart"/>
      <w:r>
        <w:rPr>
          <w:sz w:val="28"/>
        </w:rPr>
        <w:t xml:space="preserve"> )</w:t>
      </w:r>
      <w:proofErr w:type="gramEnd"/>
      <w:r>
        <w:rPr>
          <w:sz w:val="28"/>
        </w:rPr>
        <w:t xml:space="preserve"> ∙ 9 =  . . .  см</w:t>
      </w:r>
    </w:p>
    <w:p w:rsidR="00BD1ACF" w:rsidRDefault="00BD1ACF" w:rsidP="00BD1ACF">
      <w:pPr>
        <w:jc w:val="left"/>
        <w:rPr>
          <w:sz w:val="28"/>
        </w:rPr>
      </w:pPr>
    </w:p>
    <w:p w:rsidR="00CD2B2E" w:rsidRPr="00A2329A" w:rsidRDefault="00A2329A" w:rsidP="00BD1ACF">
      <w:pPr>
        <w:jc w:val="left"/>
        <w:rPr>
          <w:i/>
          <w:sz w:val="28"/>
          <w:u w:val="single"/>
        </w:rPr>
      </w:pPr>
      <w:r w:rsidRPr="00A2329A">
        <w:rPr>
          <w:i/>
          <w:sz w:val="28"/>
          <w:u w:val="single"/>
        </w:rPr>
        <w:t xml:space="preserve">Слайд 2. </w:t>
      </w:r>
    </w:p>
    <w:p w:rsidR="00CD2B2E" w:rsidRDefault="00CD2B2E" w:rsidP="00BD1ACF">
      <w:pPr>
        <w:jc w:val="left"/>
        <w:rPr>
          <w:sz w:val="28"/>
        </w:rPr>
      </w:pPr>
    </w:p>
    <w:p w:rsidR="00415A1D" w:rsidRDefault="00415A1D" w:rsidP="00BD1ACF">
      <w:pPr>
        <w:jc w:val="left"/>
        <w:rPr>
          <w:sz w:val="28"/>
        </w:rPr>
      </w:pPr>
    </w:p>
    <w:p w:rsidR="00415A1D" w:rsidRDefault="00415A1D" w:rsidP="00BD1ACF">
      <w:pPr>
        <w:jc w:val="left"/>
        <w:rPr>
          <w:b/>
          <w:sz w:val="28"/>
        </w:rPr>
      </w:pPr>
      <w:r>
        <w:rPr>
          <w:b/>
          <w:sz w:val="28"/>
        </w:rPr>
        <w:t>2. Самая дорогая лошадь.</w:t>
      </w:r>
    </w:p>
    <w:p w:rsidR="00415A1D" w:rsidRDefault="00415A1D" w:rsidP="00BD1ACF">
      <w:pPr>
        <w:jc w:val="left"/>
        <w:rPr>
          <w:sz w:val="28"/>
        </w:rPr>
      </w:pPr>
    </w:p>
    <w:p w:rsidR="001F21AF" w:rsidRPr="00295785" w:rsidRDefault="00A41957" w:rsidP="001F21AF">
      <w:pPr>
        <w:jc w:val="left"/>
        <w:rPr>
          <w:sz w:val="28"/>
        </w:rPr>
      </w:pPr>
      <w:r w:rsidRPr="00A41957">
        <w:rPr>
          <w:noProof/>
        </w:rPr>
        <w:pict>
          <v:oval id="_x0000_s1038" style="position:absolute;left:0;text-align:left;margin-left:409.5pt;margin-top:8.4pt;width:44.25pt;height:54.35pt;z-index:251662336">
            <v:textbox>
              <w:txbxContent>
                <w:p w:rsidR="001F21AF" w:rsidRPr="001F21AF" w:rsidRDefault="004E458E">
                  <w:pPr>
                    <w:rPr>
                      <w:sz w:val="32"/>
                      <w:lang w:val="en-US"/>
                    </w:rPr>
                  </w:pPr>
                  <w:r>
                    <w:rPr>
                      <w:sz w:val="32"/>
                      <w:lang w:val="en-US"/>
                    </w:rPr>
                    <w:t>1</w:t>
                  </w:r>
                  <w:r w:rsidRPr="004E458E">
                    <w:rPr>
                      <w:b/>
                      <w:sz w:val="32"/>
                      <w:lang w:val="en-US"/>
                    </w:rPr>
                    <w:t>15</w:t>
                  </w:r>
                </w:p>
              </w:txbxContent>
            </v:textbox>
          </v:oval>
        </w:pict>
      </w:r>
    </w:p>
    <w:p w:rsidR="00B216EB" w:rsidRPr="00263526" w:rsidRDefault="00A41957" w:rsidP="001F21AF">
      <w:pPr>
        <w:jc w:val="left"/>
        <w:rPr>
          <w:sz w:val="28"/>
        </w:rPr>
      </w:pPr>
      <w:r w:rsidRPr="00A41957">
        <w:rPr>
          <w:noProof/>
        </w:rPr>
        <w:pict>
          <v:oval id="_x0000_s1026" style="position:absolute;left:0;text-align:left;margin-left:46.5pt;margin-top:7.65pt;width:33pt;height:37.5pt;z-index:251658240">
            <v:textbox style="layout-flow:vertical">
              <w:txbxContent>
                <w:p w:rsidR="001F21AF" w:rsidRPr="001F21AF" w:rsidRDefault="001F21AF" w:rsidP="001F21A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?</w:t>
                  </w:r>
                </w:p>
                <w:p w:rsidR="00B216EB" w:rsidRPr="001F21AF" w:rsidRDefault="00B216EB" w:rsidP="001F21AF"/>
              </w:txbxContent>
            </v:textbox>
          </v:oval>
        </w:pict>
      </w:r>
      <w:r w:rsidR="001F21AF" w:rsidRPr="00295785">
        <w:rPr>
          <w:b/>
          <w:sz w:val="28"/>
        </w:rPr>
        <w:t xml:space="preserve">                   </w:t>
      </w:r>
      <w:r w:rsidR="00491E14">
        <w:rPr>
          <w:sz w:val="28"/>
        </w:rPr>
        <w:t>-</w:t>
      </w:r>
      <w:r>
        <w:rPr>
          <w:noProof/>
          <w:sz w:val="28"/>
        </w:rPr>
        <w:pict>
          <v:oval id="_x0000_s1035" style="position:absolute;left:0;text-align:left;margin-left:123pt;margin-top:9.15pt;width:38.25pt;height:37.5pt;z-index:251659264;mso-position-horizontal-relative:text;mso-position-vertical-relative:text">
            <v:textbox>
              <w:txbxContent>
                <w:p w:rsidR="001F21AF" w:rsidRDefault="001F21AF"/>
              </w:txbxContent>
            </v:textbox>
          </v:oval>
        </w:pict>
      </w:r>
      <w:r w:rsidRPr="00A41957">
        <w:rPr>
          <w:noProof/>
        </w:rPr>
        <w:pict>
          <v:oval id="_x0000_s1037" style="position:absolute;left:0;text-align:left;margin-left:306pt;margin-top:7.65pt;width:42.75pt;height:37.5pt;z-index:251661312;mso-position-horizontal-relative:text;mso-position-vertical-relative:text"/>
        </w:pict>
      </w:r>
      <w:r w:rsidRPr="00A41957">
        <w:rPr>
          <w:noProof/>
        </w:rPr>
        <w:pict>
          <v:oval id="_x0000_s1036" style="position:absolute;left:0;text-align:left;margin-left:208.5pt;margin-top:5.4pt;width:42.75pt;height:39.75pt;z-index:251660288;mso-position-horizontal-relative:text;mso-position-vertical-relative:text"/>
        </w:pict>
      </w:r>
      <w:r w:rsidR="00491E14">
        <w:rPr>
          <w:sz w:val="28"/>
          <w:lang w:val="en-US"/>
        </w:rPr>
        <w:t xml:space="preserve"> </w:t>
      </w:r>
      <w:r w:rsidR="001F21AF" w:rsidRPr="00263526">
        <w:rPr>
          <w:noProof/>
          <w:sz w:val="28"/>
        </w:rPr>
        <w:t xml:space="preserve">2               </w:t>
      </w:r>
      <w:r w:rsidR="001F21AF" w:rsidRPr="00263526">
        <w:rPr>
          <w:b/>
          <w:noProof/>
          <w:sz w:val="28"/>
        </w:rPr>
        <w:t xml:space="preserve">: 2                        </w:t>
      </w:r>
      <w:r w:rsidR="001F21AF" w:rsidRPr="00263526">
        <w:rPr>
          <w:noProof/>
          <w:sz w:val="28"/>
        </w:rPr>
        <w:t xml:space="preserve">- </w:t>
      </w:r>
      <w:r w:rsidR="001F21AF" w:rsidRPr="00263526">
        <w:rPr>
          <w:b/>
          <w:noProof/>
          <w:sz w:val="28"/>
        </w:rPr>
        <w:t>14                         ∙ 3          15</w:t>
      </w:r>
    </w:p>
    <w:p w:rsidR="00415A1D" w:rsidRPr="00263526" w:rsidRDefault="00A41957" w:rsidP="00295785">
      <w:pPr>
        <w:tabs>
          <w:tab w:val="right" w:pos="10466"/>
        </w:tabs>
        <w:rPr>
          <w:sz w:val="28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348.75pt;margin-top:10.3pt;width:60.75pt;height:0;z-index:251666432" o:connectortype="straight">
            <v:stroke endarrow="block"/>
          </v:shape>
        </w:pict>
      </w:r>
      <w:r>
        <w:rPr>
          <w:noProof/>
          <w:sz w:val="28"/>
        </w:rPr>
        <w:pict>
          <v:shape id="_x0000_s1043" type="#_x0000_t32" style="position:absolute;left:0;text-align:left;margin-left:251.25pt;margin-top:10.3pt;width:54.75pt;height:0;z-index:251665408" o:connectortype="straight">
            <v:stroke endarrow="block"/>
          </v:shape>
        </w:pict>
      </w:r>
      <w:r>
        <w:rPr>
          <w:noProof/>
          <w:sz w:val="28"/>
        </w:rPr>
        <w:pict>
          <v:shape id="_x0000_s1041" type="#_x0000_t32" style="position:absolute;left:0;text-align:left;margin-left:161.25pt;margin-top:10.3pt;width:47.25pt;height:0;z-index:251664384" o:connectortype="straight">
            <v:stroke endarrow="block"/>
          </v:shape>
        </w:pict>
      </w:r>
      <w:r>
        <w:rPr>
          <w:noProof/>
          <w:sz w:val="28"/>
        </w:rPr>
        <w:pict>
          <v:shape id="_x0000_s1040" type="#_x0000_t32" style="position:absolute;left:0;text-align:left;margin-left:79.5pt;margin-top:10.3pt;width:43.5pt;height:1.5pt;flip:y;z-index:251663360" o:connectortype="straight">
            <v:stroke endarrow="block"/>
          </v:shape>
        </w:pict>
      </w:r>
      <w:r w:rsidR="001F21AF" w:rsidRPr="00263526">
        <w:rPr>
          <w:sz w:val="28"/>
        </w:rPr>
        <w:t xml:space="preserve">  </w:t>
      </w:r>
      <w:r w:rsidR="004E458E" w:rsidRPr="00263526">
        <w:rPr>
          <w:sz w:val="28"/>
        </w:rPr>
        <w:t>?</w:t>
      </w:r>
      <w:r w:rsidR="001F21AF" w:rsidRPr="00263526">
        <w:rPr>
          <w:sz w:val="28"/>
        </w:rPr>
        <w:t xml:space="preserve">         </w:t>
      </w:r>
      <w:r w:rsidR="001F21AF">
        <w:rPr>
          <w:sz w:val="28"/>
        </w:rPr>
        <w:t xml:space="preserve">        </w:t>
      </w:r>
      <w:r w:rsidR="00295785">
        <w:rPr>
          <w:sz w:val="28"/>
        </w:rPr>
        <w:tab/>
      </w:r>
    </w:p>
    <w:p w:rsidR="00295785" w:rsidRPr="00263526" w:rsidRDefault="00295785" w:rsidP="00295785">
      <w:pPr>
        <w:tabs>
          <w:tab w:val="right" w:pos="10466"/>
        </w:tabs>
        <w:rPr>
          <w:sz w:val="28"/>
        </w:rPr>
      </w:pPr>
    </w:p>
    <w:p w:rsidR="00295785" w:rsidRPr="00263526" w:rsidRDefault="00295785" w:rsidP="00295785">
      <w:pPr>
        <w:tabs>
          <w:tab w:val="right" w:pos="10466"/>
        </w:tabs>
        <w:rPr>
          <w:sz w:val="28"/>
        </w:rPr>
      </w:pPr>
    </w:p>
    <w:p w:rsidR="00295785" w:rsidRPr="00263526" w:rsidRDefault="00295785" w:rsidP="00295785">
      <w:pPr>
        <w:tabs>
          <w:tab w:val="right" w:pos="10466"/>
        </w:tabs>
        <w:rPr>
          <w:sz w:val="28"/>
        </w:rPr>
      </w:pPr>
    </w:p>
    <w:p w:rsidR="00295785" w:rsidRDefault="00A2329A" w:rsidP="00295785">
      <w:pPr>
        <w:tabs>
          <w:tab w:val="right" w:pos="10466"/>
        </w:tabs>
        <w:rPr>
          <w:i/>
          <w:sz w:val="28"/>
          <w:u w:val="single"/>
        </w:rPr>
      </w:pPr>
      <w:r>
        <w:rPr>
          <w:i/>
          <w:sz w:val="28"/>
          <w:u w:val="single"/>
        </w:rPr>
        <w:t>Слайд 3.</w:t>
      </w:r>
    </w:p>
    <w:p w:rsidR="00A2329A" w:rsidRDefault="00A2329A" w:rsidP="00295785">
      <w:pPr>
        <w:tabs>
          <w:tab w:val="right" w:pos="10466"/>
        </w:tabs>
        <w:rPr>
          <w:i/>
          <w:sz w:val="28"/>
          <w:u w:val="single"/>
        </w:rPr>
      </w:pPr>
    </w:p>
    <w:p w:rsidR="00A2329A" w:rsidRDefault="00A2329A" w:rsidP="00295785">
      <w:pPr>
        <w:tabs>
          <w:tab w:val="right" w:pos="10466"/>
        </w:tabs>
        <w:rPr>
          <w:sz w:val="28"/>
        </w:rPr>
      </w:pPr>
    </w:p>
    <w:p w:rsidR="00A2329A" w:rsidRDefault="00A2329A" w:rsidP="00295785">
      <w:pPr>
        <w:tabs>
          <w:tab w:val="right" w:pos="10466"/>
        </w:tabs>
        <w:rPr>
          <w:sz w:val="28"/>
        </w:rPr>
      </w:pPr>
    </w:p>
    <w:p w:rsidR="00A2329A" w:rsidRDefault="00A2329A" w:rsidP="00295785">
      <w:pPr>
        <w:tabs>
          <w:tab w:val="right" w:pos="10466"/>
        </w:tabs>
        <w:rPr>
          <w:sz w:val="28"/>
        </w:rPr>
      </w:pPr>
    </w:p>
    <w:p w:rsidR="00A2329A" w:rsidRDefault="00A2329A" w:rsidP="00295785">
      <w:pPr>
        <w:tabs>
          <w:tab w:val="right" w:pos="10466"/>
        </w:tabs>
        <w:rPr>
          <w:sz w:val="28"/>
        </w:rPr>
      </w:pPr>
    </w:p>
    <w:p w:rsidR="00A2329A" w:rsidRDefault="00A2329A" w:rsidP="00295785">
      <w:pPr>
        <w:tabs>
          <w:tab w:val="right" w:pos="10466"/>
        </w:tabs>
        <w:rPr>
          <w:sz w:val="28"/>
        </w:rPr>
      </w:pPr>
    </w:p>
    <w:p w:rsidR="00A2329A" w:rsidRPr="00A2329A" w:rsidRDefault="00A2329A" w:rsidP="00295785">
      <w:pPr>
        <w:tabs>
          <w:tab w:val="right" w:pos="10466"/>
        </w:tabs>
        <w:rPr>
          <w:sz w:val="28"/>
        </w:rPr>
      </w:pPr>
    </w:p>
    <w:p w:rsidR="00295785" w:rsidRDefault="00295785" w:rsidP="00295785">
      <w:pPr>
        <w:tabs>
          <w:tab w:val="right" w:pos="10466"/>
        </w:tabs>
        <w:rPr>
          <w:b/>
          <w:sz w:val="28"/>
        </w:rPr>
      </w:pPr>
      <w:r>
        <w:rPr>
          <w:b/>
          <w:sz w:val="28"/>
        </w:rPr>
        <w:t>3. Самая большая лошадь.</w:t>
      </w:r>
    </w:p>
    <w:p w:rsidR="00295785" w:rsidRDefault="00295785" w:rsidP="00295785">
      <w:pPr>
        <w:tabs>
          <w:tab w:val="right" w:pos="10466"/>
        </w:tabs>
        <w:rPr>
          <w:sz w:val="28"/>
        </w:rPr>
      </w:pPr>
    </w:p>
    <w:p w:rsidR="00295785" w:rsidRDefault="00295785" w:rsidP="00295785">
      <w:pPr>
        <w:tabs>
          <w:tab w:val="right" w:pos="10466"/>
        </w:tabs>
        <w:rPr>
          <w:sz w:val="28"/>
        </w:rPr>
      </w:pPr>
      <w:r>
        <w:rPr>
          <w:sz w:val="28"/>
        </w:rPr>
        <w:lastRenderedPageBreak/>
        <w:t xml:space="preserve">  5 ∙ 5</w:t>
      </w:r>
    </w:p>
    <w:p w:rsidR="00295785" w:rsidRDefault="00295785" w:rsidP="00295785">
      <w:pPr>
        <w:tabs>
          <w:tab w:val="right" w:pos="10466"/>
        </w:tabs>
        <w:rPr>
          <w:sz w:val="28"/>
        </w:rPr>
      </w:pPr>
      <w:r>
        <w:rPr>
          <w:sz w:val="28"/>
        </w:rPr>
        <w:t xml:space="preserve">     ∙ 4</w:t>
      </w:r>
    </w:p>
    <w:p w:rsidR="00295785" w:rsidRDefault="00295785" w:rsidP="00295785">
      <w:pPr>
        <w:tabs>
          <w:tab w:val="right" w:pos="10466"/>
        </w:tabs>
        <w:rPr>
          <w:sz w:val="28"/>
        </w:rPr>
      </w:pPr>
      <w:r>
        <w:rPr>
          <w:sz w:val="28"/>
        </w:rPr>
        <w:t xml:space="preserve">    + 9</w:t>
      </w:r>
    </w:p>
    <w:p w:rsidR="00295785" w:rsidRDefault="00295785" w:rsidP="00295785">
      <w:pPr>
        <w:tabs>
          <w:tab w:val="right" w:pos="10466"/>
        </w:tabs>
        <w:rPr>
          <w:sz w:val="28"/>
        </w:rPr>
      </w:pPr>
      <w:r>
        <w:rPr>
          <w:sz w:val="28"/>
        </w:rPr>
        <w:t xml:space="preserve">     ∙ 2</w:t>
      </w:r>
    </w:p>
    <w:p w:rsidR="00295785" w:rsidRDefault="00295785">
      <w:r>
        <w:rPr>
          <w:sz w:val="28"/>
        </w:rPr>
        <w:t>_________</w:t>
      </w:r>
    </w:p>
    <w:p w:rsidR="00295785" w:rsidRDefault="00295785" w:rsidP="00295785">
      <w:pPr>
        <w:tabs>
          <w:tab w:val="right" w:pos="10466"/>
        </w:tabs>
        <w:rPr>
          <w:sz w:val="28"/>
        </w:rPr>
      </w:pPr>
      <w:r>
        <w:rPr>
          <w:sz w:val="28"/>
        </w:rPr>
        <w:t xml:space="preserve">      ?</w:t>
      </w:r>
    </w:p>
    <w:p w:rsidR="00295785" w:rsidRPr="00A2329A" w:rsidRDefault="00A2329A" w:rsidP="00295785">
      <w:pPr>
        <w:tabs>
          <w:tab w:val="right" w:pos="10466"/>
        </w:tabs>
        <w:rPr>
          <w:i/>
          <w:sz w:val="28"/>
          <w:u w:val="single"/>
        </w:rPr>
      </w:pPr>
      <w:r>
        <w:rPr>
          <w:i/>
          <w:sz w:val="28"/>
          <w:u w:val="single"/>
        </w:rPr>
        <w:t>Слайд 4.</w:t>
      </w:r>
    </w:p>
    <w:p w:rsidR="00295785" w:rsidRDefault="00295785" w:rsidP="00295785">
      <w:pPr>
        <w:tabs>
          <w:tab w:val="right" w:pos="10466"/>
        </w:tabs>
        <w:rPr>
          <w:sz w:val="28"/>
        </w:rPr>
      </w:pPr>
    </w:p>
    <w:p w:rsidR="00295785" w:rsidRPr="008D3B87" w:rsidRDefault="00295785" w:rsidP="00295785">
      <w:pPr>
        <w:tabs>
          <w:tab w:val="right" w:pos="10466"/>
        </w:tabs>
        <w:rPr>
          <w:b/>
          <w:sz w:val="28"/>
        </w:rPr>
      </w:pPr>
      <w:r>
        <w:rPr>
          <w:b/>
          <w:sz w:val="28"/>
        </w:rPr>
        <w:t>4. Самая старая лошадь.</w:t>
      </w:r>
    </w:p>
    <w:p w:rsidR="00263526" w:rsidRPr="008D3B87" w:rsidRDefault="00263526" w:rsidP="00295785">
      <w:pPr>
        <w:tabs>
          <w:tab w:val="right" w:pos="10466"/>
        </w:tabs>
        <w:rPr>
          <w:b/>
          <w:sz w:val="28"/>
        </w:rPr>
      </w:pPr>
    </w:p>
    <w:p w:rsidR="00263526" w:rsidRPr="008D3B87" w:rsidRDefault="00263526" w:rsidP="00295785">
      <w:pPr>
        <w:tabs>
          <w:tab w:val="right" w:pos="10466"/>
        </w:tabs>
        <w:rPr>
          <w:sz w:val="28"/>
        </w:rPr>
      </w:pPr>
      <w:r w:rsidRPr="008D3B87">
        <w:rPr>
          <w:sz w:val="28"/>
        </w:rPr>
        <w:t>2</w:t>
      </w:r>
      <w:r w:rsidRPr="008D3B87">
        <w:rPr>
          <w:sz w:val="28"/>
          <w:vertAlign w:val="superscript"/>
        </w:rPr>
        <w:t>6</w:t>
      </w:r>
      <w:r w:rsidRPr="008D3B87">
        <w:rPr>
          <w:sz w:val="28"/>
        </w:rPr>
        <w:t xml:space="preserve"> + 2</w:t>
      </w:r>
      <w:r w:rsidRPr="008D3B87">
        <w:rPr>
          <w:sz w:val="28"/>
          <w:vertAlign w:val="superscript"/>
        </w:rPr>
        <w:t>3</w:t>
      </w:r>
    </w:p>
    <w:p w:rsidR="00295785" w:rsidRDefault="00295785" w:rsidP="00295785">
      <w:pPr>
        <w:tabs>
          <w:tab w:val="right" w:pos="10466"/>
        </w:tabs>
        <w:rPr>
          <w:b/>
          <w:sz w:val="28"/>
        </w:rPr>
      </w:pPr>
    </w:p>
    <w:p w:rsidR="00A2329A" w:rsidRDefault="00A2329A" w:rsidP="00295785">
      <w:pPr>
        <w:tabs>
          <w:tab w:val="right" w:pos="10466"/>
        </w:tabs>
        <w:rPr>
          <w:i/>
          <w:sz w:val="28"/>
          <w:u w:val="single"/>
        </w:rPr>
      </w:pPr>
      <w:r>
        <w:rPr>
          <w:i/>
          <w:sz w:val="28"/>
          <w:u w:val="single"/>
        </w:rPr>
        <w:t>Слайд 5.</w:t>
      </w:r>
    </w:p>
    <w:p w:rsidR="00A2329A" w:rsidRDefault="00A2329A" w:rsidP="00295785">
      <w:pPr>
        <w:tabs>
          <w:tab w:val="right" w:pos="10466"/>
        </w:tabs>
        <w:rPr>
          <w:i/>
          <w:sz w:val="28"/>
          <w:u w:val="single"/>
        </w:rPr>
      </w:pPr>
    </w:p>
    <w:p w:rsidR="00A2329A" w:rsidRPr="00A2329A" w:rsidRDefault="00A2329A" w:rsidP="00295785">
      <w:pPr>
        <w:tabs>
          <w:tab w:val="right" w:pos="10466"/>
        </w:tabs>
        <w:rPr>
          <w:i/>
          <w:sz w:val="28"/>
          <w:u w:val="single"/>
        </w:rPr>
      </w:pPr>
    </w:p>
    <w:p w:rsidR="008D3B87" w:rsidRPr="008D3B87" w:rsidRDefault="00263526" w:rsidP="00295785">
      <w:pPr>
        <w:tabs>
          <w:tab w:val="right" w:pos="10466"/>
        </w:tabs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5. </w:t>
      </w:r>
      <w:r>
        <w:rPr>
          <w:b/>
          <w:sz w:val="28"/>
        </w:rPr>
        <w:t>Самая сильная лошадь.</w:t>
      </w:r>
    </w:p>
    <w:p w:rsidR="006645D4" w:rsidRPr="008D3B87" w:rsidRDefault="008D3B87" w:rsidP="008D3B87">
      <w:pPr>
        <w:tabs>
          <w:tab w:val="left" w:pos="3795"/>
          <w:tab w:val="left" w:pos="6060"/>
          <w:tab w:val="left" w:pos="8205"/>
        </w:tabs>
        <w:rPr>
          <w:b/>
          <w:sz w:val="28"/>
          <w:lang w:val="en-US"/>
        </w:rPr>
      </w:pPr>
      <w:r w:rsidRPr="008D3B87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 xml:space="preserve">            - 1</w:t>
      </w:r>
      <w:r>
        <w:rPr>
          <w:b/>
          <w:sz w:val="28"/>
          <w:lang w:val="en-US"/>
        </w:rPr>
        <w:tab/>
        <w:t>∙ 2                        - 30</w:t>
      </w:r>
      <w:r>
        <w:rPr>
          <w:b/>
          <w:sz w:val="28"/>
          <w:lang w:val="en-US"/>
        </w:rPr>
        <w:tab/>
        <w:t>: 20</w:t>
      </w:r>
    </w:p>
    <w:p w:rsidR="006645D4" w:rsidRDefault="00A41957" w:rsidP="008D3B87">
      <w:pPr>
        <w:tabs>
          <w:tab w:val="left" w:pos="2730"/>
          <w:tab w:val="left" w:pos="4380"/>
        </w:tabs>
        <w:rPr>
          <w:sz w:val="28"/>
        </w:rPr>
      </w:pPr>
      <w:r w:rsidRPr="00A41957">
        <w:rPr>
          <w:noProof/>
        </w:rPr>
        <w:pict>
          <v:rect id="_x0000_s1054" style="position:absolute;left:0;text-align:left;margin-left:438.75pt;margin-top:2.25pt;width:1in;height:27.75pt;z-index:251675648"/>
        </w:pict>
      </w:r>
      <w:r w:rsidRPr="00A41957">
        <w:rPr>
          <w:noProof/>
        </w:rPr>
        <w:pict>
          <v:rect id="_x0000_s1053" style="position:absolute;left:0;text-align:left;margin-left:327pt;margin-top:3.75pt;width:1in;height:26.25pt;z-index:251674624"/>
        </w:pict>
      </w:r>
      <w:r w:rsidRPr="00A41957">
        <w:rPr>
          <w:noProof/>
        </w:rPr>
        <w:pict>
          <v:rect id="_x0000_s1052" style="position:absolute;left:0;text-align:left;margin-left:214.5pt;margin-top:2.25pt;width:1in;height:27.75pt;z-index:251673600"/>
        </w:pict>
      </w:r>
      <w:r>
        <w:rPr>
          <w:noProof/>
          <w:sz w:val="28"/>
        </w:rPr>
        <w:pict>
          <v:rect id="_x0000_s1050" style="position:absolute;left:0;text-align:left;margin-left:104.25pt;margin-top:3.75pt;width:1in;height:26.25pt;z-index:251672576"/>
        </w:pict>
      </w:r>
      <w:r>
        <w:rPr>
          <w:noProof/>
          <w:sz w:val="28"/>
        </w:rPr>
        <w:pict>
          <v:rect id="_x0000_s1049" style="position:absolute;left:0;text-align:left;margin-left:-10.5pt;margin-top:2.25pt;width:76.5pt;height:27.75pt;z-index:251671552">
            <v:textbox>
              <w:txbxContent>
                <w:p w:rsidR="006645D4" w:rsidRDefault="006645D4">
                  <w:r>
                    <w:t>66</w:t>
                  </w:r>
                </w:p>
              </w:txbxContent>
            </v:textbox>
          </v:rect>
        </w:pict>
      </w:r>
      <w:r w:rsidR="006645D4">
        <w:rPr>
          <w:sz w:val="28"/>
        </w:rPr>
        <w:tab/>
      </w:r>
      <w:r w:rsidR="008D3B87">
        <w:rPr>
          <w:sz w:val="28"/>
        </w:rPr>
        <w:tab/>
      </w:r>
    </w:p>
    <w:p w:rsidR="006645D4" w:rsidRDefault="00A41957" w:rsidP="008D3B87">
      <w:pPr>
        <w:tabs>
          <w:tab w:val="left" w:pos="7515"/>
          <w:tab w:val="left" w:pos="9360"/>
        </w:tabs>
        <w:rPr>
          <w:sz w:val="28"/>
        </w:rPr>
      </w:pPr>
      <w:r w:rsidRPr="00A41957">
        <w:rPr>
          <w:noProof/>
        </w:rPr>
        <w:pict>
          <v:shape id="_x0000_s1058" type="#_x0000_t32" style="position:absolute;left:0;text-align:left;margin-left:409.5pt;margin-top:13.9pt;width:63pt;height:53.6pt;flip:x;z-index:251679744" o:connectortype="straight">
            <v:stroke endarrow="block"/>
          </v:shape>
        </w:pict>
      </w:r>
      <w:r w:rsidRPr="00A41957">
        <w:rPr>
          <w:noProof/>
        </w:rPr>
        <w:pict>
          <v:shape id="_x0000_s1057" type="#_x0000_t32" style="position:absolute;left:0;text-align:left;margin-left:399pt;margin-top:2.65pt;width:39.75pt;height:0;z-index:251678720" o:connectortype="straight">
            <v:stroke endarrow="block"/>
          </v:shape>
        </w:pict>
      </w:r>
      <w:r w:rsidRPr="00A41957">
        <w:rPr>
          <w:noProof/>
        </w:rPr>
        <w:pict>
          <v:shape id="_x0000_s1056" type="#_x0000_t32" style="position:absolute;left:0;text-align:left;margin-left:286.5pt;margin-top:2.65pt;width:40.5pt;height:0;z-index:251677696" o:connectortype="straight">
            <v:stroke endarrow="block"/>
          </v:shape>
        </w:pict>
      </w:r>
      <w:r w:rsidRPr="00A41957">
        <w:rPr>
          <w:noProof/>
        </w:rPr>
        <w:pict>
          <v:shape id="_x0000_s1048" type="#_x0000_t32" style="position:absolute;left:0;text-align:left;margin-left:176.25pt;margin-top:2.65pt;width:40.5pt;height:0;z-index:251670528" o:connectortype="straight">
            <v:stroke endarrow="block"/>
          </v:shape>
        </w:pict>
      </w:r>
      <w:r w:rsidRPr="00A41957">
        <w:rPr>
          <w:noProof/>
        </w:rPr>
        <w:pict>
          <v:shape id="_x0000_s1046" type="#_x0000_t32" style="position:absolute;left:0;text-align:left;margin-left:66pt;margin-top:2.65pt;width:38.25pt;height:0;z-index:251668480" o:connectortype="straight">
            <v:stroke endarrow="block"/>
          </v:shape>
        </w:pict>
      </w:r>
      <w:r w:rsidR="008D3B87">
        <w:rPr>
          <w:sz w:val="28"/>
        </w:rPr>
        <w:tab/>
      </w:r>
      <w:r w:rsidR="008D3B87">
        <w:rPr>
          <w:sz w:val="28"/>
        </w:rPr>
        <w:tab/>
      </w:r>
    </w:p>
    <w:p w:rsidR="008D3B87" w:rsidRDefault="00263526" w:rsidP="00295785">
      <w:pPr>
        <w:tabs>
          <w:tab w:val="right" w:pos="10466"/>
        </w:tabs>
        <w:rPr>
          <w:sz w:val="28"/>
        </w:rPr>
      </w:pPr>
      <w:r w:rsidRPr="006645D4">
        <w:br w:type="textWrapping" w:clear="all"/>
      </w:r>
    </w:p>
    <w:p w:rsidR="008D3B87" w:rsidRPr="00491E14" w:rsidRDefault="00A41957" w:rsidP="008D3B87">
      <w:pPr>
        <w:tabs>
          <w:tab w:val="left" w:pos="5835"/>
          <w:tab w:val="left" w:pos="6555"/>
          <w:tab w:val="left" w:pos="9165"/>
        </w:tabs>
        <w:ind w:left="6192" w:firstLine="0"/>
        <w:rPr>
          <w:b/>
          <w:sz w:val="28"/>
        </w:rPr>
      </w:pPr>
      <w:r w:rsidRPr="00A41957">
        <w:rPr>
          <w:noProof/>
        </w:rPr>
        <w:pict>
          <v:rect id="_x0000_s1055" style="position:absolute;left:0;text-align:left;margin-left:337.5pt;margin-top:8.75pt;width:1in;height:28.5pt;z-index:251676672;mso-position-horizontal-relative:text;mso-position-vertical-relative:text"/>
        </w:pict>
      </w:r>
      <w:r w:rsidR="00491E14">
        <w:rPr>
          <w:sz w:val="28"/>
          <w:lang w:val="en-US"/>
        </w:rPr>
        <w:t xml:space="preserve">            </w:t>
      </w:r>
      <w:r w:rsidR="008D3B87" w:rsidRPr="008D3B87">
        <w:rPr>
          <w:sz w:val="28"/>
        </w:rPr>
        <w:tab/>
      </w:r>
      <w:r w:rsidR="008D3B87" w:rsidRPr="008D3B87">
        <w:rPr>
          <w:b/>
          <w:sz w:val="28"/>
        </w:rPr>
        <w:t>∙</w:t>
      </w:r>
      <w:r w:rsidR="008D3B87" w:rsidRPr="00491E14">
        <w:rPr>
          <w:b/>
          <w:sz w:val="28"/>
        </w:rPr>
        <w:t xml:space="preserve"> 13</w:t>
      </w:r>
    </w:p>
    <w:p w:rsidR="008D3B87" w:rsidRPr="00491E14" w:rsidRDefault="008D3B87" w:rsidP="008D3B87">
      <w:pPr>
        <w:rPr>
          <w:sz w:val="28"/>
        </w:rPr>
      </w:pPr>
    </w:p>
    <w:p w:rsidR="008D3B87" w:rsidRPr="00491E14" w:rsidRDefault="008D3B87" w:rsidP="008D3B87">
      <w:pPr>
        <w:rPr>
          <w:sz w:val="28"/>
        </w:rPr>
      </w:pPr>
    </w:p>
    <w:p w:rsidR="00263526" w:rsidRDefault="00263526" w:rsidP="008D3B87">
      <w:pPr>
        <w:jc w:val="center"/>
        <w:rPr>
          <w:sz w:val="28"/>
        </w:rPr>
      </w:pPr>
    </w:p>
    <w:p w:rsidR="00A2329A" w:rsidRPr="00A2329A" w:rsidRDefault="00A2329A" w:rsidP="00A2329A">
      <w:pPr>
        <w:jc w:val="left"/>
        <w:rPr>
          <w:i/>
          <w:sz w:val="28"/>
          <w:u w:val="single"/>
        </w:rPr>
      </w:pPr>
      <w:r>
        <w:rPr>
          <w:i/>
          <w:sz w:val="28"/>
          <w:u w:val="single"/>
        </w:rPr>
        <w:t>Слайд 6.</w:t>
      </w:r>
    </w:p>
    <w:p w:rsidR="008D3B87" w:rsidRPr="00491E14" w:rsidRDefault="008D3B87" w:rsidP="008D3B87">
      <w:pPr>
        <w:jc w:val="center"/>
        <w:rPr>
          <w:sz w:val="28"/>
        </w:rPr>
      </w:pPr>
    </w:p>
    <w:p w:rsidR="008D3B87" w:rsidRDefault="008D3B87" w:rsidP="008D3B87">
      <w:pPr>
        <w:jc w:val="left"/>
        <w:rPr>
          <w:sz w:val="28"/>
        </w:rPr>
      </w:pPr>
    </w:p>
    <w:p w:rsidR="008D3B87" w:rsidRDefault="008D3B87" w:rsidP="008D3B87">
      <w:pPr>
        <w:jc w:val="left"/>
        <w:rPr>
          <w:b/>
          <w:sz w:val="28"/>
        </w:rPr>
      </w:pPr>
      <w:r>
        <w:rPr>
          <w:b/>
          <w:sz w:val="28"/>
        </w:rPr>
        <w:t>6. Самая быстрая лошадь.</w:t>
      </w:r>
    </w:p>
    <w:p w:rsidR="008D3B87" w:rsidRDefault="008D3B87" w:rsidP="008D3B87">
      <w:pPr>
        <w:jc w:val="left"/>
        <w:rPr>
          <w:b/>
          <w:sz w:val="28"/>
        </w:rPr>
      </w:pPr>
    </w:p>
    <w:p w:rsidR="008D3B87" w:rsidRDefault="00491E14" w:rsidP="008D3B87">
      <w:pPr>
        <w:jc w:val="left"/>
        <w:rPr>
          <w:sz w:val="28"/>
        </w:rPr>
      </w:pPr>
      <w:r>
        <w:rPr>
          <w:sz w:val="28"/>
        </w:rPr>
        <w:t xml:space="preserve">Х + 2Х = </w:t>
      </w:r>
      <w:r>
        <w:rPr>
          <w:sz w:val="28"/>
          <w:lang w:val="en-US"/>
        </w:rPr>
        <w:t>2</w:t>
      </w:r>
      <w:r w:rsidR="008D3B87">
        <w:rPr>
          <w:sz w:val="28"/>
        </w:rPr>
        <w:t>07</w:t>
      </w:r>
    </w:p>
    <w:p w:rsidR="008D3B87" w:rsidRDefault="008D3B87" w:rsidP="008D3B87">
      <w:pPr>
        <w:jc w:val="left"/>
        <w:rPr>
          <w:sz w:val="28"/>
        </w:rPr>
      </w:pPr>
    </w:p>
    <w:p w:rsidR="008D3B87" w:rsidRDefault="008D3B87" w:rsidP="008D3B87">
      <w:pPr>
        <w:jc w:val="left"/>
        <w:rPr>
          <w:sz w:val="28"/>
        </w:rPr>
      </w:pPr>
      <w:r>
        <w:rPr>
          <w:sz w:val="28"/>
        </w:rPr>
        <w:t>Реши уравнение.   Х = … км/ч</w:t>
      </w:r>
    </w:p>
    <w:p w:rsidR="00A2329A" w:rsidRDefault="00A2329A" w:rsidP="008D3B87">
      <w:pPr>
        <w:jc w:val="left"/>
        <w:rPr>
          <w:sz w:val="28"/>
        </w:rPr>
      </w:pPr>
    </w:p>
    <w:p w:rsidR="00A2329A" w:rsidRPr="00A2329A" w:rsidRDefault="00A2329A" w:rsidP="008D3B87">
      <w:pPr>
        <w:jc w:val="left"/>
        <w:rPr>
          <w:i/>
          <w:sz w:val="28"/>
          <w:u w:val="single"/>
        </w:rPr>
      </w:pPr>
      <w:r>
        <w:rPr>
          <w:i/>
          <w:sz w:val="28"/>
          <w:u w:val="single"/>
        </w:rPr>
        <w:t>Слайд 7.</w:t>
      </w:r>
    </w:p>
    <w:p w:rsidR="003E6EB7" w:rsidRDefault="003E6EB7" w:rsidP="008D3B87">
      <w:pPr>
        <w:jc w:val="left"/>
        <w:rPr>
          <w:sz w:val="28"/>
        </w:rPr>
      </w:pPr>
    </w:p>
    <w:p w:rsidR="003E6EB7" w:rsidRDefault="003E6EB7" w:rsidP="008D3B87">
      <w:pPr>
        <w:jc w:val="left"/>
        <w:rPr>
          <w:b/>
          <w:sz w:val="28"/>
        </w:rPr>
      </w:pPr>
      <w:r>
        <w:rPr>
          <w:b/>
          <w:sz w:val="28"/>
        </w:rPr>
        <w:t>7. Отпрыски.</w:t>
      </w:r>
    </w:p>
    <w:p w:rsidR="003E6EB7" w:rsidRDefault="003E6EB7" w:rsidP="008D3B87">
      <w:pPr>
        <w:jc w:val="left"/>
        <w:rPr>
          <w:b/>
          <w:sz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850"/>
        <w:gridCol w:w="851"/>
      </w:tblGrid>
      <w:tr w:rsidR="003E6EB7" w:rsidTr="003E6EB7">
        <w:tc>
          <w:tcPr>
            <w:tcW w:w="959" w:type="dxa"/>
          </w:tcPr>
          <w:p w:rsidR="003E6EB7" w:rsidRDefault="003E6EB7" w:rsidP="003E6EB7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850" w:type="dxa"/>
          </w:tcPr>
          <w:p w:rsidR="003E6EB7" w:rsidRDefault="003E6EB7" w:rsidP="003E6EB7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51" w:type="dxa"/>
          </w:tcPr>
          <w:p w:rsidR="003E6EB7" w:rsidRDefault="003E6EB7" w:rsidP="003E6EB7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3E6EB7" w:rsidTr="003E6EB7">
        <w:tc>
          <w:tcPr>
            <w:tcW w:w="959" w:type="dxa"/>
          </w:tcPr>
          <w:p w:rsidR="003E6EB7" w:rsidRDefault="003E6EB7" w:rsidP="003E6EB7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50" w:type="dxa"/>
          </w:tcPr>
          <w:p w:rsidR="003E6EB7" w:rsidRDefault="003E6EB7" w:rsidP="003E6EB7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51" w:type="dxa"/>
          </w:tcPr>
          <w:p w:rsidR="003E6EB7" w:rsidRDefault="003E6EB7" w:rsidP="003E6EB7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3E6EB7" w:rsidTr="003E6EB7">
        <w:tc>
          <w:tcPr>
            <w:tcW w:w="959" w:type="dxa"/>
          </w:tcPr>
          <w:p w:rsidR="003E6EB7" w:rsidRDefault="003E6EB7" w:rsidP="003E6EB7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50" w:type="dxa"/>
          </w:tcPr>
          <w:p w:rsidR="003E6EB7" w:rsidRDefault="003E6EB7" w:rsidP="003E6EB7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851" w:type="dxa"/>
          </w:tcPr>
          <w:p w:rsidR="003E6EB7" w:rsidRDefault="003E6EB7" w:rsidP="003E6EB7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</w:tbl>
    <w:p w:rsidR="003E6EB7" w:rsidRDefault="003E6EB7" w:rsidP="008D3B87">
      <w:pPr>
        <w:jc w:val="left"/>
        <w:rPr>
          <w:sz w:val="28"/>
        </w:rPr>
      </w:pPr>
    </w:p>
    <w:p w:rsidR="003E6EB7" w:rsidRDefault="003E6EB7" w:rsidP="008D3B87">
      <w:pPr>
        <w:jc w:val="left"/>
        <w:rPr>
          <w:sz w:val="28"/>
        </w:rPr>
      </w:pPr>
      <w:r>
        <w:rPr>
          <w:sz w:val="28"/>
        </w:rPr>
        <w:t>Найдите число, которое пропустили.</w:t>
      </w:r>
    </w:p>
    <w:p w:rsidR="003E6EB7" w:rsidRDefault="003E6EB7" w:rsidP="008D3B87">
      <w:pPr>
        <w:jc w:val="left"/>
        <w:rPr>
          <w:sz w:val="28"/>
        </w:rPr>
      </w:pPr>
    </w:p>
    <w:p w:rsidR="003E6EB7" w:rsidRPr="00A2329A" w:rsidRDefault="00A2329A" w:rsidP="008D3B87">
      <w:pPr>
        <w:jc w:val="left"/>
        <w:rPr>
          <w:i/>
          <w:sz w:val="28"/>
          <w:u w:val="single"/>
        </w:rPr>
      </w:pPr>
      <w:r>
        <w:rPr>
          <w:i/>
          <w:sz w:val="28"/>
          <w:u w:val="single"/>
        </w:rPr>
        <w:t>Слайд 8.</w:t>
      </w:r>
    </w:p>
    <w:p w:rsidR="003E6EB7" w:rsidRDefault="003E6EB7" w:rsidP="008D3B87">
      <w:pPr>
        <w:jc w:val="left"/>
        <w:rPr>
          <w:sz w:val="28"/>
        </w:rPr>
      </w:pPr>
    </w:p>
    <w:p w:rsidR="003E6EB7" w:rsidRDefault="003E6EB7" w:rsidP="008D3B87">
      <w:pPr>
        <w:jc w:val="left"/>
        <w:rPr>
          <w:b/>
          <w:sz w:val="28"/>
        </w:rPr>
      </w:pPr>
      <w:r>
        <w:rPr>
          <w:b/>
          <w:sz w:val="28"/>
        </w:rPr>
        <w:t>8. Самая длинная грива.</w:t>
      </w:r>
    </w:p>
    <w:p w:rsidR="003E6EB7" w:rsidRDefault="003E6EB7" w:rsidP="008D3B87">
      <w:pPr>
        <w:jc w:val="left"/>
        <w:rPr>
          <w:sz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850"/>
        <w:gridCol w:w="851"/>
        <w:gridCol w:w="992"/>
      </w:tblGrid>
      <w:tr w:rsidR="003E6EB7" w:rsidTr="003E6EB7">
        <w:tc>
          <w:tcPr>
            <w:tcW w:w="959" w:type="dxa"/>
          </w:tcPr>
          <w:p w:rsidR="003E6EB7" w:rsidRDefault="003E6EB7" w:rsidP="003E6EB7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" w:type="dxa"/>
          </w:tcPr>
          <w:p w:rsidR="003E6EB7" w:rsidRDefault="003E6EB7" w:rsidP="003E6EB7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3E6EB7" w:rsidRDefault="003E6EB7" w:rsidP="003E6EB7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92" w:type="dxa"/>
          </w:tcPr>
          <w:p w:rsidR="003E6EB7" w:rsidRDefault="003E6EB7" w:rsidP="003E6EB7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E6EB7" w:rsidTr="003E6EB7">
        <w:tc>
          <w:tcPr>
            <w:tcW w:w="959" w:type="dxa"/>
          </w:tcPr>
          <w:p w:rsidR="003E6EB7" w:rsidRDefault="003E6EB7" w:rsidP="003E6EB7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3E6EB7" w:rsidRDefault="003E6EB7" w:rsidP="003E6EB7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51" w:type="dxa"/>
          </w:tcPr>
          <w:p w:rsidR="003E6EB7" w:rsidRDefault="003E6EB7" w:rsidP="003E6EB7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92" w:type="dxa"/>
          </w:tcPr>
          <w:p w:rsidR="003E6EB7" w:rsidRDefault="003E6EB7" w:rsidP="003E6EB7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3E6EB7" w:rsidTr="003E6EB7">
        <w:tc>
          <w:tcPr>
            <w:tcW w:w="959" w:type="dxa"/>
          </w:tcPr>
          <w:p w:rsidR="003E6EB7" w:rsidRDefault="003E6EB7" w:rsidP="003E6EB7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0" w:type="dxa"/>
          </w:tcPr>
          <w:p w:rsidR="003E6EB7" w:rsidRDefault="003E6EB7" w:rsidP="003E6EB7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1" w:type="dxa"/>
          </w:tcPr>
          <w:p w:rsidR="003E6EB7" w:rsidRDefault="003E6EB7" w:rsidP="003E6EB7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</w:tcPr>
          <w:p w:rsidR="003E6EB7" w:rsidRDefault="003E6EB7" w:rsidP="003E6EB7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3E6EB7" w:rsidTr="003E6EB7">
        <w:tc>
          <w:tcPr>
            <w:tcW w:w="959" w:type="dxa"/>
          </w:tcPr>
          <w:p w:rsidR="003E6EB7" w:rsidRDefault="003E6EB7" w:rsidP="003E6EB7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50" w:type="dxa"/>
          </w:tcPr>
          <w:p w:rsidR="003E6EB7" w:rsidRDefault="003E6EB7" w:rsidP="003E6EB7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51" w:type="dxa"/>
          </w:tcPr>
          <w:p w:rsidR="003E6EB7" w:rsidRDefault="003E6EB7" w:rsidP="003E6EB7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3E6EB7" w:rsidRDefault="003E6EB7" w:rsidP="003E6EB7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3E6EB7" w:rsidRDefault="003E6EB7" w:rsidP="008D3B87">
      <w:pPr>
        <w:jc w:val="left"/>
        <w:rPr>
          <w:sz w:val="28"/>
        </w:rPr>
      </w:pPr>
    </w:p>
    <w:p w:rsidR="003E6EB7" w:rsidRDefault="003E6EB7" w:rsidP="008D3B87">
      <w:pPr>
        <w:jc w:val="left"/>
        <w:rPr>
          <w:sz w:val="28"/>
        </w:rPr>
      </w:pPr>
      <w:r>
        <w:rPr>
          <w:sz w:val="28"/>
        </w:rPr>
        <w:t>Какое число встречается в таблице три раза?</w:t>
      </w:r>
    </w:p>
    <w:p w:rsidR="003E6EB7" w:rsidRDefault="003E6EB7" w:rsidP="008D3B87">
      <w:pPr>
        <w:jc w:val="left"/>
        <w:rPr>
          <w:sz w:val="28"/>
        </w:rPr>
      </w:pPr>
    </w:p>
    <w:p w:rsidR="00A2329A" w:rsidRPr="00A2329A" w:rsidRDefault="00A2329A" w:rsidP="008D3B87">
      <w:pPr>
        <w:jc w:val="left"/>
        <w:rPr>
          <w:i/>
          <w:sz w:val="28"/>
          <w:u w:val="single"/>
        </w:rPr>
      </w:pPr>
      <w:r>
        <w:rPr>
          <w:i/>
          <w:sz w:val="28"/>
          <w:u w:val="single"/>
        </w:rPr>
        <w:t>Слайд 9.</w:t>
      </w:r>
    </w:p>
    <w:sectPr w:rsidR="00A2329A" w:rsidRPr="00A2329A" w:rsidSect="00BD1A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801" w:rsidRDefault="00945801" w:rsidP="008D3B87">
      <w:r>
        <w:separator/>
      </w:r>
    </w:p>
  </w:endnote>
  <w:endnote w:type="continuationSeparator" w:id="0">
    <w:p w:rsidR="00945801" w:rsidRDefault="00945801" w:rsidP="008D3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801" w:rsidRDefault="00945801" w:rsidP="008D3B87">
      <w:r>
        <w:separator/>
      </w:r>
    </w:p>
  </w:footnote>
  <w:footnote w:type="continuationSeparator" w:id="0">
    <w:p w:rsidR="00945801" w:rsidRDefault="00945801" w:rsidP="008D3B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5260A"/>
    <w:multiLevelType w:val="hybridMultilevel"/>
    <w:tmpl w:val="95C0517C"/>
    <w:lvl w:ilvl="0" w:tplc="01BE4050">
      <w:start w:val="5"/>
      <w:numFmt w:val="bullet"/>
      <w:lvlText w:val="-"/>
      <w:lvlJc w:val="left"/>
      <w:pPr>
        <w:ind w:left="655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312" w:hanging="360"/>
      </w:pPr>
      <w:rPr>
        <w:rFonts w:ascii="Wingdings" w:hAnsi="Wingdings" w:hint="default"/>
      </w:rPr>
    </w:lvl>
  </w:abstractNum>
  <w:abstractNum w:abstractNumId="1">
    <w:nsid w:val="3F833F94"/>
    <w:multiLevelType w:val="hybridMultilevel"/>
    <w:tmpl w:val="ED4C41AA"/>
    <w:lvl w:ilvl="0" w:tplc="93C0D7B6">
      <w:start w:val="11"/>
      <w:numFmt w:val="bullet"/>
      <w:lvlText w:val="-"/>
      <w:lvlJc w:val="left"/>
      <w:pPr>
        <w:ind w:left="22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">
    <w:nsid w:val="43B11188"/>
    <w:multiLevelType w:val="hybridMultilevel"/>
    <w:tmpl w:val="DB88916E"/>
    <w:lvl w:ilvl="0" w:tplc="5D76F8C2">
      <w:start w:val="11"/>
      <w:numFmt w:val="bullet"/>
      <w:lvlText w:val="-"/>
      <w:lvlJc w:val="left"/>
      <w:pPr>
        <w:ind w:left="22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</w:abstractNum>
  <w:abstractNum w:abstractNumId="3">
    <w:nsid w:val="4FA53977"/>
    <w:multiLevelType w:val="hybridMultilevel"/>
    <w:tmpl w:val="3AA65346"/>
    <w:lvl w:ilvl="0" w:tplc="FE38775A">
      <w:start w:val="5"/>
      <w:numFmt w:val="bullet"/>
      <w:lvlText w:val="-"/>
      <w:lvlJc w:val="left"/>
      <w:pPr>
        <w:ind w:left="61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52" w:hanging="360"/>
      </w:pPr>
      <w:rPr>
        <w:rFonts w:ascii="Wingdings" w:hAnsi="Wingdings" w:hint="default"/>
      </w:rPr>
    </w:lvl>
  </w:abstractNum>
  <w:abstractNum w:abstractNumId="4">
    <w:nsid w:val="57ED7247"/>
    <w:multiLevelType w:val="hybridMultilevel"/>
    <w:tmpl w:val="53A41C88"/>
    <w:lvl w:ilvl="0" w:tplc="38BCE6D6">
      <w:start w:val="5"/>
      <w:numFmt w:val="bullet"/>
      <w:lvlText w:val="-"/>
      <w:lvlJc w:val="left"/>
      <w:pPr>
        <w:ind w:left="19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ACF"/>
    <w:rsid w:val="00000FD5"/>
    <w:rsid w:val="00007A10"/>
    <w:rsid w:val="000146DC"/>
    <w:rsid w:val="0001644C"/>
    <w:rsid w:val="00016B5A"/>
    <w:rsid w:val="00017ACD"/>
    <w:rsid w:val="00030BE8"/>
    <w:rsid w:val="00037122"/>
    <w:rsid w:val="000418B9"/>
    <w:rsid w:val="00041C85"/>
    <w:rsid w:val="00041F00"/>
    <w:rsid w:val="00043B17"/>
    <w:rsid w:val="000451F5"/>
    <w:rsid w:val="00051B9B"/>
    <w:rsid w:val="00055B5B"/>
    <w:rsid w:val="00063241"/>
    <w:rsid w:val="00063432"/>
    <w:rsid w:val="00064F46"/>
    <w:rsid w:val="00084BA6"/>
    <w:rsid w:val="000934BB"/>
    <w:rsid w:val="0009642E"/>
    <w:rsid w:val="00097563"/>
    <w:rsid w:val="000C74D6"/>
    <w:rsid w:val="000D15A5"/>
    <w:rsid w:val="000D2969"/>
    <w:rsid w:val="000D344E"/>
    <w:rsid w:val="000D58B7"/>
    <w:rsid w:val="000D66AD"/>
    <w:rsid w:val="000E3FBA"/>
    <w:rsid w:val="000F53D0"/>
    <w:rsid w:val="0010523E"/>
    <w:rsid w:val="0010616B"/>
    <w:rsid w:val="001152E1"/>
    <w:rsid w:val="00116925"/>
    <w:rsid w:val="00116FD8"/>
    <w:rsid w:val="001203A6"/>
    <w:rsid w:val="00120FA8"/>
    <w:rsid w:val="00127110"/>
    <w:rsid w:val="0012780D"/>
    <w:rsid w:val="00130896"/>
    <w:rsid w:val="00135CA4"/>
    <w:rsid w:val="00143ACA"/>
    <w:rsid w:val="00144DAB"/>
    <w:rsid w:val="00156E9B"/>
    <w:rsid w:val="00165FD0"/>
    <w:rsid w:val="001847DB"/>
    <w:rsid w:val="00185A22"/>
    <w:rsid w:val="00195734"/>
    <w:rsid w:val="001A0E29"/>
    <w:rsid w:val="001A3C10"/>
    <w:rsid w:val="001A7543"/>
    <w:rsid w:val="001B4411"/>
    <w:rsid w:val="001B4D5B"/>
    <w:rsid w:val="001C2F31"/>
    <w:rsid w:val="001C5CA4"/>
    <w:rsid w:val="001C61B6"/>
    <w:rsid w:val="001D3EB7"/>
    <w:rsid w:val="001D5968"/>
    <w:rsid w:val="001D6CFC"/>
    <w:rsid w:val="001E4265"/>
    <w:rsid w:val="001E4BEA"/>
    <w:rsid w:val="001E6F22"/>
    <w:rsid w:val="001F21AF"/>
    <w:rsid w:val="001F556E"/>
    <w:rsid w:val="001F76D5"/>
    <w:rsid w:val="0020166E"/>
    <w:rsid w:val="00205150"/>
    <w:rsid w:val="00211F37"/>
    <w:rsid w:val="0022175A"/>
    <w:rsid w:val="002234D7"/>
    <w:rsid w:val="00226B66"/>
    <w:rsid w:val="00231872"/>
    <w:rsid w:val="00235A1D"/>
    <w:rsid w:val="00237FDE"/>
    <w:rsid w:val="002551E4"/>
    <w:rsid w:val="00263526"/>
    <w:rsid w:val="0026511D"/>
    <w:rsid w:val="0026707B"/>
    <w:rsid w:val="00267BEB"/>
    <w:rsid w:val="00270C15"/>
    <w:rsid w:val="00270E2D"/>
    <w:rsid w:val="0027496B"/>
    <w:rsid w:val="002811EB"/>
    <w:rsid w:val="002818A1"/>
    <w:rsid w:val="00285EC7"/>
    <w:rsid w:val="00290659"/>
    <w:rsid w:val="00292330"/>
    <w:rsid w:val="00292615"/>
    <w:rsid w:val="002942E1"/>
    <w:rsid w:val="00295785"/>
    <w:rsid w:val="002A2604"/>
    <w:rsid w:val="002A47F8"/>
    <w:rsid w:val="002A4DDC"/>
    <w:rsid w:val="002A679C"/>
    <w:rsid w:val="002A73E3"/>
    <w:rsid w:val="002B629B"/>
    <w:rsid w:val="002B70AD"/>
    <w:rsid w:val="002C5076"/>
    <w:rsid w:val="002D2F78"/>
    <w:rsid w:val="002E3465"/>
    <w:rsid w:val="002E4E08"/>
    <w:rsid w:val="002E71A5"/>
    <w:rsid w:val="002F4D75"/>
    <w:rsid w:val="002F5CA9"/>
    <w:rsid w:val="002F6B47"/>
    <w:rsid w:val="003070E9"/>
    <w:rsid w:val="00307DFF"/>
    <w:rsid w:val="00316BBF"/>
    <w:rsid w:val="00321B6C"/>
    <w:rsid w:val="00324972"/>
    <w:rsid w:val="00327A70"/>
    <w:rsid w:val="003418B9"/>
    <w:rsid w:val="00345188"/>
    <w:rsid w:val="00347AC1"/>
    <w:rsid w:val="00351041"/>
    <w:rsid w:val="00356B27"/>
    <w:rsid w:val="00371BAD"/>
    <w:rsid w:val="00373CFB"/>
    <w:rsid w:val="00374563"/>
    <w:rsid w:val="003830B7"/>
    <w:rsid w:val="003863AB"/>
    <w:rsid w:val="00391352"/>
    <w:rsid w:val="00393EFA"/>
    <w:rsid w:val="0039561D"/>
    <w:rsid w:val="003A338F"/>
    <w:rsid w:val="003B096D"/>
    <w:rsid w:val="003B4F0A"/>
    <w:rsid w:val="003B6E21"/>
    <w:rsid w:val="003C34BE"/>
    <w:rsid w:val="003C44EF"/>
    <w:rsid w:val="003C5A0E"/>
    <w:rsid w:val="003D2C8D"/>
    <w:rsid w:val="003D608C"/>
    <w:rsid w:val="003E07B6"/>
    <w:rsid w:val="003E122C"/>
    <w:rsid w:val="003E2F69"/>
    <w:rsid w:val="003E5C9A"/>
    <w:rsid w:val="003E6EB7"/>
    <w:rsid w:val="003F25FD"/>
    <w:rsid w:val="003F2D85"/>
    <w:rsid w:val="004147C5"/>
    <w:rsid w:val="00415A1D"/>
    <w:rsid w:val="00416F35"/>
    <w:rsid w:val="00421FCD"/>
    <w:rsid w:val="00430B50"/>
    <w:rsid w:val="0043548B"/>
    <w:rsid w:val="00444DB9"/>
    <w:rsid w:val="004501C1"/>
    <w:rsid w:val="00462490"/>
    <w:rsid w:val="004774BA"/>
    <w:rsid w:val="0048421F"/>
    <w:rsid w:val="00491E14"/>
    <w:rsid w:val="00495D86"/>
    <w:rsid w:val="004A3237"/>
    <w:rsid w:val="004A648E"/>
    <w:rsid w:val="004B7C2C"/>
    <w:rsid w:val="004C2544"/>
    <w:rsid w:val="004D0BBE"/>
    <w:rsid w:val="004D1481"/>
    <w:rsid w:val="004D43A9"/>
    <w:rsid w:val="004E35D2"/>
    <w:rsid w:val="004E458E"/>
    <w:rsid w:val="004F18BA"/>
    <w:rsid w:val="004F518C"/>
    <w:rsid w:val="00503D9F"/>
    <w:rsid w:val="00505090"/>
    <w:rsid w:val="005054CB"/>
    <w:rsid w:val="00506118"/>
    <w:rsid w:val="005066DA"/>
    <w:rsid w:val="00506B3D"/>
    <w:rsid w:val="005116EB"/>
    <w:rsid w:val="005140B2"/>
    <w:rsid w:val="005325FB"/>
    <w:rsid w:val="00536E98"/>
    <w:rsid w:val="00541C5A"/>
    <w:rsid w:val="005451B8"/>
    <w:rsid w:val="00546A6F"/>
    <w:rsid w:val="0056791E"/>
    <w:rsid w:val="00567C96"/>
    <w:rsid w:val="00574403"/>
    <w:rsid w:val="005A4070"/>
    <w:rsid w:val="005A41CC"/>
    <w:rsid w:val="005B04C7"/>
    <w:rsid w:val="005B087C"/>
    <w:rsid w:val="005B108B"/>
    <w:rsid w:val="005B1E59"/>
    <w:rsid w:val="005C04F8"/>
    <w:rsid w:val="005C2DE7"/>
    <w:rsid w:val="005C36CC"/>
    <w:rsid w:val="005C393F"/>
    <w:rsid w:val="005C4CF2"/>
    <w:rsid w:val="005D6110"/>
    <w:rsid w:val="005D6E9F"/>
    <w:rsid w:val="005D7106"/>
    <w:rsid w:val="005E239F"/>
    <w:rsid w:val="005E68D6"/>
    <w:rsid w:val="005F2F94"/>
    <w:rsid w:val="005F5146"/>
    <w:rsid w:val="005F597E"/>
    <w:rsid w:val="00602C37"/>
    <w:rsid w:val="00604B0F"/>
    <w:rsid w:val="00605160"/>
    <w:rsid w:val="00606033"/>
    <w:rsid w:val="006063EC"/>
    <w:rsid w:val="00610A22"/>
    <w:rsid w:val="0061327C"/>
    <w:rsid w:val="00613BF3"/>
    <w:rsid w:val="006231AC"/>
    <w:rsid w:val="00625746"/>
    <w:rsid w:val="006309CD"/>
    <w:rsid w:val="00630F58"/>
    <w:rsid w:val="006353B8"/>
    <w:rsid w:val="006448AD"/>
    <w:rsid w:val="00652303"/>
    <w:rsid w:val="006542FC"/>
    <w:rsid w:val="0066331D"/>
    <w:rsid w:val="006638A0"/>
    <w:rsid w:val="006645D4"/>
    <w:rsid w:val="006711F1"/>
    <w:rsid w:val="0067172F"/>
    <w:rsid w:val="006739C2"/>
    <w:rsid w:val="006768D2"/>
    <w:rsid w:val="00676CF0"/>
    <w:rsid w:val="006814D9"/>
    <w:rsid w:val="00682101"/>
    <w:rsid w:val="00682B02"/>
    <w:rsid w:val="006A41A7"/>
    <w:rsid w:val="006A57F3"/>
    <w:rsid w:val="006A6E7A"/>
    <w:rsid w:val="006B4B2A"/>
    <w:rsid w:val="006B6F49"/>
    <w:rsid w:val="006C19F1"/>
    <w:rsid w:val="006C294A"/>
    <w:rsid w:val="006C4E1C"/>
    <w:rsid w:val="006C53A3"/>
    <w:rsid w:val="006C6371"/>
    <w:rsid w:val="006D5F65"/>
    <w:rsid w:val="006E04FF"/>
    <w:rsid w:val="006E2D60"/>
    <w:rsid w:val="006F3B7A"/>
    <w:rsid w:val="006F43CE"/>
    <w:rsid w:val="00700BAD"/>
    <w:rsid w:val="00702F8E"/>
    <w:rsid w:val="00703A0D"/>
    <w:rsid w:val="0070528C"/>
    <w:rsid w:val="0070593B"/>
    <w:rsid w:val="00720EB9"/>
    <w:rsid w:val="00726EFE"/>
    <w:rsid w:val="0074628F"/>
    <w:rsid w:val="00753848"/>
    <w:rsid w:val="00753BD2"/>
    <w:rsid w:val="0075719C"/>
    <w:rsid w:val="00757AD8"/>
    <w:rsid w:val="00760FD3"/>
    <w:rsid w:val="00761339"/>
    <w:rsid w:val="00762D84"/>
    <w:rsid w:val="00770607"/>
    <w:rsid w:val="007740AA"/>
    <w:rsid w:val="0077460F"/>
    <w:rsid w:val="00784BAF"/>
    <w:rsid w:val="007A5704"/>
    <w:rsid w:val="007A6D8B"/>
    <w:rsid w:val="007B2C44"/>
    <w:rsid w:val="007B6BE3"/>
    <w:rsid w:val="007B7E2D"/>
    <w:rsid w:val="007C288B"/>
    <w:rsid w:val="007D5C9F"/>
    <w:rsid w:val="007D7CA0"/>
    <w:rsid w:val="007E0ECB"/>
    <w:rsid w:val="007E232D"/>
    <w:rsid w:val="007F3B67"/>
    <w:rsid w:val="0080158D"/>
    <w:rsid w:val="008035FD"/>
    <w:rsid w:val="0080467F"/>
    <w:rsid w:val="00806E6A"/>
    <w:rsid w:val="0081075D"/>
    <w:rsid w:val="008111A2"/>
    <w:rsid w:val="0081248B"/>
    <w:rsid w:val="00813050"/>
    <w:rsid w:val="00820A3F"/>
    <w:rsid w:val="00821757"/>
    <w:rsid w:val="008237F6"/>
    <w:rsid w:val="008251E7"/>
    <w:rsid w:val="00825ED5"/>
    <w:rsid w:val="00830256"/>
    <w:rsid w:val="00830E38"/>
    <w:rsid w:val="008410DA"/>
    <w:rsid w:val="0085459A"/>
    <w:rsid w:val="008550D6"/>
    <w:rsid w:val="0085717E"/>
    <w:rsid w:val="00860ACE"/>
    <w:rsid w:val="00860E0D"/>
    <w:rsid w:val="00866851"/>
    <w:rsid w:val="008705B9"/>
    <w:rsid w:val="0087241F"/>
    <w:rsid w:val="00880971"/>
    <w:rsid w:val="00882C17"/>
    <w:rsid w:val="00895E29"/>
    <w:rsid w:val="008B63D2"/>
    <w:rsid w:val="008B77A5"/>
    <w:rsid w:val="008C03A4"/>
    <w:rsid w:val="008C1660"/>
    <w:rsid w:val="008C326A"/>
    <w:rsid w:val="008C3A36"/>
    <w:rsid w:val="008C6418"/>
    <w:rsid w:val="008D0888"/>
    <w:rsid w:val="008D288F"/>
    <w:rsid w:val="008D3B87"/>
    <w:rsid w:val="008D7F2B"/>
    <w:rsid w:val="008E1C2C"/>
    <w:rsid w:val="008E2232"/>
    <w:rsid w:val="008E2EAF"/>
    <w:rsid w:val="008E679C"/>
    <w:rsid w:val="008E7FF2"/>
    <w:rsid w:val="008F7E87"/>
    <w:rsid w:val="00900F7B"/>
    <w:rsid w:val="00904956"/>
    <w:rsid w:val="009064B8"/>
    <w:rsid w:val="00917E31"/>
    <w:rsid w:val="00920D0D"/>
    <w:rsid w:val="00922A66"/>
    <w:rsid w:val="0092428B"/>
    <w:rsid w:val="0092467E"/>
    <w:rsid w:val="00924965"/>
    <w:rsid w:val="00925EEC"/>
    <w:rsid w:val="00926941"/>
    <w:rsid w:val="00926F08"/>
    <w:rsid w:val="00930BD6"/>
    <w:rsid w:val="0093364E"/>
    <w:rsid w:val="00941CCA"/>
    <w:rsid w:val="00942440"/>
    <w:rsid w:val="009447E2"/>
    <w:rsid w:val="0094550A"/>
    <w:rsid w:val="00945801"/>
    <w:rsid w:val="00945C59"/>
    <w:rsid w:val="00950904"/>
    <w:rsid w:val="009553F2"/>
    <w:rsid w:val="00955CDB"/>
    <w:rsid w:val="009602CB"/>
    <w:rsid w:val="00961B0B"/>
    <w:rsid w:val="00961C52"/>
    <w:rsid w:val="0096401F"/>
    <w:rsid w:val="0097191D"/>
    <w:rsid w:val="0097531A"/>
    <w:rsid w:val="00981704"/>
    <w:rsid w:val="009824CF"/>
    <w:rsid w:val="0098709F"/>
    <w:rsid w:val="00993E26"/>
    <w:rsid w:val="00993E6D"/>
    <w:rsid w:val="009942A0"/>
    <w:rsid w:val="009963CC"/>
    <w:rsid w:val="009A5B6B"/>
    <w:rsid w:val="009B6BBC"/>
    <w:rsid w:val="009C2209"/>
    <w:rsid w:val="009C25AB"/>
    <w:rsid w:val="009C2810"/>
    <w:rsid w:val="009C5EC6"/>
    <w:rsid w:val="009D4093"/>
    <w:rsid w:val="009D74EC"/>
    <w:rsid w:val="009D7EF4"/>
    <w:rsid w:val="009E204B"/>
    <w:rsid w:val="009E561D"/>
    <w:rsid w:val="009F2701"/>
    <w:rsid w:val="00A0428F"/>
    <w:rsid w:val="00A17C8B"/>
    <w:rsid w:val="00A2329A"/>
    <w:rsid w:val="00A25997"/>
    <w:rsid w:val="00A314EE"/>
    <w:rsid w:val="00A31D37"/>
    <w:rsid w:val="00A31E2E"/>
    <w:rsid w:val="00A40869"/>
    <w:rsid w:val="00A4126A"/>
    <w:rsid w:val="00A41957"/>
    <w:rsid w:val="00A442C7"/>
    <w:rsid w:val="00A4526B"/>
    <w:rsid w:val="00A511B2"/>
    <w:rsid w:val="00A548FB"/>
    <w:rsid w:val="00A553C6"/>
    <w:rsid w:val="00A562E8"/>
    <w:rsid w:val="00A656D5"/>
    <w:rsid w:val="00A65796"/>
    <w:rsid w:val="00A7631F"/>
    <w:rsid w:val="00A915FF"/>
    <w:rsid w:val="00AA3826"/>
    <w:rsid w:val="00AA3B32"/>
    <w:rsid w:val="00AA61B8"/>
    <w:rsid w:val="00AB18B0"/>
    <w:rsid w:val="00AC0A08"/>
    <w:rsid w:val="00AC1D0C"/>
    <w:rsid w:val="00AC3CE7"/>
    <w:rsid w:val="00AD3E1E"/>
    <w:rsid w:val="00AD45BE"/>
    <w:rsid w:val="00AD4D29"/>
    <w:rsid w:val="00AD4FCC"/>
    <w:rsid w:val="00AE2D8D"/>
    <w:rsid w:val="00AE49B1"/>
    <w:rsid w:val="00AE66B1"/>
    <w:rsid w:val="00AF0F94"/>
    <w:rsid w:val="00AF2683"/>
    <w:rsid w:val="00AF2D39"/>
    <w:rsid w:val="00AF533B"/>
    <w:rsid w:val="00AF6214"/>
    <w:rsid w:val="00AF764E"/>
    <w:rsid w:val="00B0198D"/>
    <w:rsid w:val="00B04706"/>
    <w:rsid w:val="00B0742C"/>
    <w:rsid w:val="00B12CD7"/>
    <w:rsid w:val="00B216EB"/>
    <w:rsid w:val="00B21AEB"/>
    <w:rsid w:val="00B25253"/>
    <w:rsid w:val="00B347CA"/>
    <w:rsid w:val="00B348E8"/>
    <w:rsid w:val="00B42310"/>
    <w:rsid w:val="00B446D1"/>
    <w:rsid w:val="00B47426"/>
    <w:rsid w:val="00B524DA"/>
    <w:rsid w:val="00B539E4"/>
    <w:rsid w:val="00B5429C"/>
    <w:rsid w:val="00B60CA8"/>
    <w:rsid w:val="00B6123C"/>
    <w:rsid w:val="00B70FC3"/>
    <w:rsid w:val="00B75D75"/>
    <w:rsid w:val="00B83141"/>
    <w:rsid w:val="00B83F89"/>
    <w:rsid w:val="00B84359"/>
    <w:rsid w:val="00B84A09"/>
    <w:rsid w:val="00B85CB6"/>
    <w:rsid w:val="00B92F65"/>
    <w:rsid w:val="00B9379B"/>
    <w:rsid w:val="00B96AD8"/>
    <w:rsid w:val="00B96C04"/>
    <w:rsid w:val="00B974B1"/>
    <w:rsid w:val="00BA4143"/>
    <w:rsid w:val="00BB6A71"/>
    <w:rsid w:val="00BB7CCE"/>
    <w:rsid w:val="00BC0916"/>
    <w:rsid w:val="00BD1132"/>
    <w:rsid w:val="00BD1ACF"/>
    <w:rsid w:val="00BD39B9"/>
    <w:rsid w:val="00BD6822"/>
    <w:rsid w:val="00BE7697"/>
    <w:rsid w:val="00C0647E"/>
    <w:rsid w:val="00C161EB"/>
    <w:rsid w:val="00C16DE4"/>
    <w:rsid w:val="00C1787A"/>
    <w:rsid w:val="00C23983"/>
    <w:rsid w:val="00C24ABB"/>
    <w:rsid w:val="00C330B9"/>
    <w:rsid w:val="00C34F13"/>
    <w:rsid w:val="00C4241D"/>
    <w:rsid w:val="00C4383D"/>
    <w:rsid w:val="00C4454A"/>
    <w:rsid w:val="00C47BCB"/>
    <w:rsid w:val="00C5291E"/>
    <w:rsid w:val="00C52BB1"/>
    <w:rsid w:val="00C6100E"/>
    <w:rsid w:val="00C625B0"/>
    <w:rsid w:val="00C659D5"/>
    <w:rsid w:val="00C76DCD"/>
    <w:rsid w:val="00C7789A"/>
    <w:rsid w:val="00C85A7C"/>
    <w:rsid w:val="00C94037"/>
    <w:rsid w:val="00C9616D"/>
    <w:rsid w:val="00C96B55"/>
    <w:rsid w:val="00CA0435"/>
    <w:rsid w:val="00CA0737"/>
    <w:rsid w:val="00CA1833"/>
    <w:rsid w:val="00CA288C"/>
    <w:rsid w:val="00CB48E3"/>
    <w:rsid w:val="00CC2FA6"/>
    <w:rsid w:val="00CC3E15"/>
    <w:rsid w:val="00CC5CAE"/>
    <w:rsid w:val="00CC781F"/>
    <w:rsid w:val="00CD2B2E"/>
    <w:rsid w:val="00CE032B"/>
    <w:rsid w:val="00CE169F"/>
    <w:rsid w:val="00CE5012"/>
    <w:rsid w:val="00CF2C0F"/>
    <w:rsid w:val="00D001BE"/>
    <w:rsid w:val="00D04E9B"/>
    <w:rsid w:val="00D169F8"/>
    <w:rsid w:val="00D16E16"/>
    <w:rsid w:val="00D22D03"/>
    <w:rsid w:val="00D239E6"/>
    <w:rsid w:val="00D249F2"/>
    <w:rsid w:val="00D259A2"/>
    <w:rsid w:val="00D31D42"/>
    <w:rsid w:val="00D3670D"/>
    <w:rsid w:val="00D42B3D"/>
    <w:rsid w:val="00D44AD3"/>
    <w:rsid w:val="00D5280E"/>
    <w:rsid w:val="00D53551"/>
    <w:rsid w:val="00D652FC"/>
    <w:rsid w:val="00D70A38"/>
    <w:rsid w:val="00D800CD"/>
    <w:rsid w:val="00D80ADC"/>
    <w:rsid w:val="00D8107A"/>
    <w:rsid w:val="00D83107"/>
    <w:rsid w:val="00D85500"/>
    <w:rsid w:val="00D962C2"/>
    <w:rsid w:val="00DA15C3"/>
    <w:rsid w:val="00DA75C7"/>
    <w:rsid w:val="00DB2E60"/>
    <w:rsid w:val="00DB341E"/>
    <w:rsid w:val="00DB725C"/>
    <w:rsid w:val="00DC1000"/>
    <w:rsid w:val="00DC54E8"/>
    <w:rsid w:val="00DC7DF0"/>
    <w:rsid w:val="00DD3283"/>
    <w:rsid w:val="00DD3407"/>
    <w:rsid w:val="00DD4550"/>
    <w:rsid w:val="00DD62B3"/>
    <w:rsid w:val="00DD71C8"/>
    <w:rsid w:val="00DE2BEF"/>
    <w:rsid w:val="00DE61F9"/>
    <w:rsid w:val="00DF2DBF"/>
    <w:rsid w:val="00E005D9"/>
    <w:rsid w:val="00E03241"/>
    <w:rsid w:val="00E041D5"/>
    <w:rsid w:val="00E0548A"/>
    <w:rsid w:val="00E11BFC"/>
    <w:rsid w:val="00E13F61"/>
    <w:rsid w:val="00E141C0"/>
    <w:rsid w:val="00E20784"/>
    <w:rsid w:val="00E26358"/>
    <w:rsid w:val="00E32E63"/>
    <w:rsid w:val="00E42178"/>
    <w:rsid w:val="00E54C67"/>
    <w:rsid w:val="00E748AF"/>
    <w:rsid w:val="00E9092C"/>
    <w:rsid w:val="00EA49CF"/>
    <w:rsid w:val="00EA5AC7"/>
    <w:rsid w:val="00EB3EB2"/>
    <w:rsid w:val="00EB6D81"/>
    <w:rsid w:val="00EC7BFF"/>
    <w:rsid w:val="00EC7DFD"/>
    <w:rsid w:val="00EE4BC9"/>
    <w:rsid w:val="00EF790F"/>
    <w:rsid w:val="00F14022"/>
    <w:rsid w:val="00F15BE2"/>
    <w:rsid w:val="00F229DA"/>
    <w:rsid w:val="00F24BAF"/>
    <w:rsid w:val="00F24BE6"/>
    <w:rsid w:val="00F251F0"/>
    <w:rsid w:val="00F27251"/>
    <w:rsid w:val="00F274D5"/>
    <w:rsid w:val="00F32DF0"/>
    <w:rsid w:val="00F40E68"/>
    <w:rsid w:val="00F41AF5"/>
    <w:rsid w:val="00F435C1"/>
    <w:rsid w:val="00F438E0"/>
    <w:rsid w:val="00F46054"/>
    <w:rsid w:val="00F5049F"/>
    <w:rsid w:val="00F50646"/>
    <w:rsid w:val="00F51222"/>
    <w:rsid w:val="00F56C76"/>
    <w:rsid w:val="00F571B5"/>
    <w:rsid w:val="00F60F1D"/>
    <w:rsid w:val="00F61790"/>
    <w:rsid w:val="00F620BA"/>
    <w:rsid w:val="00F62B9C"/>
    <w:rsid w:val="00F72DF1"/>
    <w:rsid w:val="00F7799E"/>
    <w:rsid w:val="00F95E5F"/>
    <w:rsid w:val="00F968FA"/>
    <w:rsid w:val="00FA017A"/>
    <w:rsid w:val="00FA1FFE"/>
    <w:rsid w:val="00FA3495"/>
    <w:rsid w:val="00FB0C8C"/>
    <w:rsid w:val="00FB2F38"/>
    <w:rsid w:val="00FB612D"/>
    <w:rsid w:val="00FB72CE"/>
    <w:rsid w:val="00FC02F0"/>
    <w:rsid w:val="00FC24EB"/>
    <w:rsid w:val="00FC25C5"/>
    <w:rsid w:val="00FC2983"/>
    <w:rsid w:val="00FC43D7"/>
    <w:rsid w:val="00FC5A7A"/>
    <w:rsid w:val="00FD76C9"/>
    <w:rsid w:val="00FD79D4"/>
    <w:rsid w:val="00FE152C"/>
    <w:rsid w:val="00FF0558"/>
    <w:rsid w:val="00FF2B5C"/>
    <w:rsid w:val="00FF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1" type="connector" idref="#_x0000_s1044"/>
        <o:r id="V:Rule12" type="connector" idref="#_x0000_s1059"/>
        <o:r id="V:Rule13" type="connector" idref="#_x0000_s1048"/>
        <o:r id="V:Rule14" type="connector" idref="#_x0000_s1057"/>
        <o:r id="V:Rule15" type="connector" idref="#_x0000_s1056"/>
        <o:r id="V:Rule16" type="connector" idref="#_x0000_s1041"/>
        <o:r id="V:Rule17" type="connector" idref="#_x0000_s1043"/>
        <o:r id="V:Rule18" type="connector" idref="#_x0000_s1058"/>
        <o:r id="V:Rule19" type="connector" idref="#_x0000_s1040"/>
        <o:r id="V:Rule20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3C"/>
    <w:pPr>
      <w:widowControl w:val="0"/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123C"/>
    <w:pPr>
      <w:ind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B6123C"/>
    <w:pPr>
      <w:ind w:firstLine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B6123C"/>
    <w:pPr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123C"/>
    <w:rPr>
      <w:rFonts w:ascii="Arial" w:hAnsi="Arial" w:cs="Arial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rsid w:val="00B6123C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B6123C"/>
    <w:rPr>
      <w:rFonts w:ascii="Arial" w:hAnsi="Arial" w:cs="Arial"/>
      <w:b/>
      <w:bCs/>
      <w:sz w:val="26"/>
      <w:szCs w:val="26"/>
    </w:rPr>
  </w:style>
  <w:style w:type="character" w:styleId="a3">
    <w:name w:val="Emphasis"/>
    <w:basedOn w:val="a0"/>
    <w:qFormat/>
    <w:rsid w:val="00B6123C"/>
    <w:rPr>
      <w:i/>
      <w:iCs/>
    </w:rPr>
  </w:style>
  <w:style w:type="table" w:styleId="a4">
    <w:name w:val="Table Grid"/>
    <w:basedOn w:val="a1"/>
    <w:uiPriority w:val="59"/>
    <w:rsid w:val="00BD1A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16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16E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F21A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D3B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D3B87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8D3B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D3B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7DE0F-9545-4251-963D-33B404AE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tinka</dc:creator>
  <cp:keywords/>
  <dc:description/>
  <cp:lastModifiedBy>buratinka</cp:lastModifiedBy>
  <cp:revision>16</cp:revision>
  <dcterms:created xsi:type="dcterms:W3CDTF">2013-12-18T13:45:00Z</dcterms:created>
  <dcterms:modified xsi:type="dcterms:W3CDTF">2014-02-07T17:06:00Z</dcterms:modified>
</cp:coreProperties>
</file>